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A26C" w14:textId="77777777" w:rsidR="000F3E3D" w:rsidRPr="006D1C34" w:rsidRDefault="000F3E3D" w:rsidP="000F3E3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ANEXO II</w:t>
      </w:r>
    </w:p>
    <w:p w14:paraId="3CAFABEE" w14:textId="77777777" w:rsidR="000F3E3D" w:rsidRPr="006D1C34" w:rsidRDefault="000F3E3D" w:rsidP="000F3E3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DECLARACIÓN RESPONSABLE CUMPLIMIENTO DE LOS REQUISITOS DEL PUNTO 2 b, c y e.</w:t>
      </w:r>
    </w:p>
    <w:p w14:paraId="3A638C42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8089373" w14:textId="76339B2A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 xml:space="preserve">D./Dª. ___________________________________________________, con D.N.I. _________________ y domicilio en (Calle/ Plaza) ____________________ (C.P.) ____________ de (localidad) _____________________, conforme al punto 2 de la convocatoria para la selección de </w:t>
      </w:r>
      <w:r w:rsidR="00EF4ABF" w:rsidRPr="006D1C34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 xml:space="preserve"> </w:t>
      </w:r>
      <w:r w:rsidR="00EF4ABF" w:rsidRPr="006D1C34">
        <w:rPr>
          <w:rFonts w:ascii="Arial" w:hAnsi="Arial" w:cs="Arial"/>
          <w:sz w:val="18"/>
          <w:szCs w:val="18"/>
        </w:rPr>
        <w:t>TÉCNICA/O</w:t>
      </w:r>
      <w:r w:rsidRPr="006D1C34">
        <w:rPr>
          <w:rFonts w:ascii="Arial" w:hAnsi="Arial" w:cs="Arial"/>
          <w:sz w:val="18"/>
          <w:szCs w:val="18"/>
        </w:rPr>
        <w:t xml:space="preserve"> EN GESTIÓN DE </w:t>
      </w:r>
      <w:r w:rsidR="00275F70">
        <w:rPr>
          <w:rFonts w:ascii="Arial" w:hAnsi="Arial" w:cs="Arial"/>
          <w:sz w:val="18"/>
          <w:szCs w:val="18"/>
        </w:rPr>
        <w:t>PROYECTOS</w:t>
      </w:r>
      <w:r w:rsidRPr="006D1C34">
        <w:rPr>
          <w:rFonts w:ascii="Arial" w:hAnsi="Arial" w:cs="Arial"/>
          <w:sz w:val="18"/>
          <w:szCs w:val="18"/>
        </w:rPr>
        <w:t xml:space="preserve"> EUROPEOS IMPULSADA POR LA FEDERACIÓN VALENCIANA DE MUNICIPIOS Y PROVINCIAS (FVMP) Y LA </w:t>
      </w:r>
      <w:r w:rsidR="00220BAE" w:rsidRPr="006D1C34">
        <w:rPr>
          <w:rFonts w:ascii="Arial" w:hAnsi="Arial" w:cs="Arial"/>
          <w:sz w:val="18"/>
          <w:szCs w:val="18"/>
        </w:rPr>
        <w:t>DIRECCIÓN GENERAL DE ADMINISTRACIÓN LOCAL</w:t>
      </w:r>
      <w:r w:rsidRPr="006D1C34">
        <w:rPr>
          <w:rFonts w:ascii="Arial" w:hAnsi="Arial" w:cs="Arial"/>
          <w:sz w:val="18"/>
          <w:szCs w:val="18"/>
        </w:rPr>
        <w:t>:</w:t>
      </w:r>
    </w:p>
    <w:p w14:paraId="1C0D6398" w14:textId="77777777" w:rsidR="000F3E3D" w:rsidRPr="006D1C34" w:rsidRDefault="000F3E3D" w:rsidP="00FE793B">
      <w:pPr>
        <w:ind w:left="708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6D1C34">
        <w:rPr>
          <w:rFonts w:ascii="Arial" w:hAnsi="Arial" w:cs="Arial"/>
          <w:sz w:val="18"/>
          <w:szCs w:val="18"/>
        </w:rPr>
        <w:t xml:space="preserve"> que dispongo de las capacidades y aptitudes físicas y psíquicas que son necesarias para el desempeño de las correspondientes funciones o tareas del puesto de trabajo.</w:t>
      </w:r>
    </w:p>
    <w:p w14:paraId="48B27644" w14:textId="77777777" w:rsidR="000F3E3D" w:rsidRPr="006D1C34" w:rsidRDefault="000F3E3D" w:rsidP="00FE793B">
      <w:pPr>
        <w:ind w:left="708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DECLARO BAJO MI RESPONSABILIDAD</w:t>
      </w:r>
      <w:r w:rsidRPr="006D1C34">
        <w:rPr>
          <w:rFonts w:ascii="Arial" w:hAnsi="Arial" w:cs="Arial"/>
          <w:sz w:val="18"/>
          <w:szCs w:val="18"/>
        </w:rPr>
        <w:t xml:space="preserve"> que no he sido separado mediante expediente disciplinario del servicio de ninguna Administración Pública ni me hallo inhabilitado para el empleo en la FVMP.</w:t>
      </w:r>
    </w:p>
    <w:p w14:paraId="2AC793E6" w14:textId="77777777" w:rsidR="00FE793B" w:rsidRPr="006D1C34" w:rsidRDefault="00FE793B" w:rsidP="000F3E3D">
      <w:pPr>
        <w:jc w:val="both"/>
        <w:rPr>
          <w:rFonts w:ascii="Arial" w:hAnsi="Arial" w:cs="Arial"/>
          <w:sz w:val="18"/>
          <w:szCs w:val="18"/>
        </w:rPr>
      </w:pPr>
    </w:p>
    <w:p w14:paraId="016FE373" w14:textId="1AEDAB0B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Según lo dispuesto en el punto 2, tengo disponibilidad para viajar y conducir.</w:t>
      </w:r>
    </w:p>
    <w:p w14:paraId="3C7576F6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0161A073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Los datos obtenidos estarán sujetos a la normativa contemplada en la Ley Orgánica 15/1999 de 13 de Diciembre de protección de Datos de carácter personal.</w:t>
      </w:r>
    </w:p>
    <w:p w14:paraId="19551BFE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711FAC4C" w14:textId="4FA7F213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 xml:space="preserve">En ______________________a __________de ______________________ </w:t>
      </w:r>
      <w:proofErr w:type="spellStart"/>
      <w:r w:rsidRPr="006D1C34">
        <w:rPr>
          <w:rFonts w:ascii="Arial" w:hAnsi="Arial" w:cs="Arial"/>
          <w:sz w:val="18"/>
          <w:szCs w:val="18"/>
        </w:rPr>
        <w:t>de</w:t>
      </w:r>
      <w:proofErr w:type="spellEnd"/>
      <w:r w:rsidRPr="006D1C34">
        <w:rPr>
          <w:rFonts w:ascii="Arial" w:hAnsi="Arial" w:cs="Arial"/>
          <w:sz w:val="18"/>
          <w:szCs w:val="18"/>
        </w:rPr>
        <w:t xml:space="preserve"> </w:t>
      </w:r>
      <w:r w:rsidR="00167DF9" w:rsidRPr="006D1C34">
        <w:rPr>
          <w:rFonts w:ascii="Arial" w:hAnsi="Arial" w:cs="Arial"/>
          <w:sz w:val="18"/>
          <w:szCs w:val="18"/>
        </w:rPr>
        <w:t>202</w:t>
      </w:r>
      <w:r w:rsidR="00DB78D8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>.</w:t>
      </w:r>
    </w:p>
    <w:p w14:paraId="6721E0D2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19BACE9A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2E94BC85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irma (obligatoria):</w:t>
      </w:r>
    </w:p>
    <w:p w14:paraId="4F2C8E25" w14:textId="5D67392A" w:rsidR="003732CF" w:rsidRPr="006D1C34" w:rsidRDefault="003732CF" w:rsidP="000F3E3D">
      <w:pPr>
        <w:jc w:val="both"/>
        <w:rPr>
          <w:rFonts w:ascii="Arial" w:hAnsi="Arial" w:cs="Arial"/>
          <w:sz w:val="18"/>
          <w:szCs w:val="18"/>
        </w:rPr>
      </w:pPr>
    </w:p>
    <w:sectPr w:rsidR="003732CF" w:rsidRPr="006D1C34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DC3A" w14:textId="77777777" w:rsidR="002920BA" w:rsidRDefault="002920BA" w:rsidP="00CD5611">
      <w:pPr>
        <w:spacing w:after="0" w:line="240" w:lineRule="auto"/>
      </w:pPr>
      <w:r>
        <w:separator/>
      </w:r>
    </w:p>
  </w:endnote>
  <w:endnote w:type="continuationSeparator" w:id="0">
    <w:p w14:paraId="5F9DA3AF" w14:textId="77777777" w:rsidR="002920BA" w:rsidRDefault="002920BA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20D0DF25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3235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" o:allowincell="f" stroked="f">
              <v:textbox>
                <w:txbxContent>
                  <w:p w14:paraId="518D5EB6" w14:textId="20D0DF25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063235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10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22EE" w14:textId="77777777" w:rsidR="002920BA" w:rsidRDefault="002920BA" w:rsidP="00CD5611">
      <w:pPr>
        <w:spacing w:after="0" w:line="240" w:lineRule="auto"/>
      </w:pPr>
      <w:r>
        <w:separator/>
      </w:r>
    </w:p>
  </w:footnote>
  <w:footnote w:type="continuationSeparator" w:id="0">
    <w:p w14:paraId="516FD3F4" w14:textId="77777777" w:rsidR="002920BA" w:rsidRDefault="002920BA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182E6974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01CD3"/>
    <w:multiLevelType w:val="hybridMultilevel"/>
    <w:tmpl w:val="FCE6BF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7B4433"/>
    <w:multiLevelType w:val="hybridMultilevel"/>
    <w:tmpl w:val="1C02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04B"/>
    <w:multiLevelType w:val="hybridMultilevel"/>
    <w:tmpl w:val="869EF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E82"/>
    <w:multiLevelType w:val="hybridMultilevel"/>
    <w:tmpl w:val="49A6C20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57A58"/>
    <w:multiLevelType w:val="hybridMultilevel"/>
    <w:tmpl w:val="CB1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4"/>
  </w:num>
  <w:num w:numId="5">
    <w:abstractNumId w:val="29"/>
  </w:num>
  <w:num w:numId="6">
    <w:abstractNumId w:val="11"/>
  </w:num>
  <w:num w:numId="7">
    <w:abstractNumId w:val="26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32"/>
  </w:num>
  <w:num w:numId="21">
    <w:abstractNumId w:val="1"/>
  </w:num>
  <w:num w:numId="22">
    <w:abstractNumId w:val="8"/>
  </w:num>
  <w:num w:numId="23">
    <w:abstractNumId w:val="19"/>
  </w:num>
  <w:num w:numId="24">
    <w:abstractNumId w:val="33"/>
  </w:num>
  <w:num w:numId="25">
    <w:abstractNumId w:val="12"/>
  </w:num>
  <w:num w:numId="26">
    <w:abstractNumId w:val="28"/>
  </w:num>
  <w:num w:numId="27">
    <w:abstractNumId w:val="20"/>
  </w:num>
  <w:num w:numId="28">
    <w:abstractNumId w:val="10"/>
  </w:num>
  <w:num w:numId="29">
    <w:abstractNumId w:val="22"/>
  </w:num>
  <w:num w:numId="30">
    <w:abstractNumId w:val="18"/>
  </w:num>
  <w:num w:numId="31">
    <w:abstractNumId w:val="17"/>
  </w:num>
  <w:num w:numId="32">
    <w:abstractNumId w:val="25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4A00"/>
    <w:rsid w:val="0000724B"/>
    <w:rsid w:val="000143C8"/>
    <w:rsid w:val="00014D4C"/>
    <w:rsid w:val="00014EE2"/>
    <w:rsid w:val="000168C1"/>
    <w:rsid w:val="00016E3C"/>
    <w:rsid w:val="00017A0A"/>
    <w:rsid w:val="00020435"/>
    <w:rsid w:val="00022A26"/>
    <w:rsid w:val="000317A7"/>
    <w:rsid w:val="0003304F"/>
    <w:rsid w:val="000335A9"/>
    <w:rsid w:val="0003389A"/>
    <w:rsid w:val="00034756"/>
    <w:rsid w:val="0003780D"/>
    <w:rsid w:val="000450C6"/>
    <w:rsid w:val="0004671D"/>
    <w:rsid w:val="00050B6B"/>
    <w:rsid w:val="00051348"/>
    <w:rsid w:val="00055DFC"/>
    <w:rsid w:val="00056C59"/>
    <w:rsid w:val="00057E32"/>
    <w:rsid w:val="000604D7"/>
    <w:rsid w:val="00060E2D"/>
    <w:rsid w:val="00063235"/>
    <w:rsid w:val="00064FB9"/>
    <w:rsid w:val="00067979"/>
    <w:rsid w:val="000722C0"/>
    <w:rsid w:val="0007535E"/>
    <w:rsid w:val="00090021"/>
    <w:rsid w:val="000975AB"/>
    <w:rsid w:val="00097C51"/>
    <w:rsid w:val="000A3A30"/>
    <w:rsid w:val="000B74B6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6ACA"/>
    <w:rsid w:val="000F062D"/>
    <w:rsid w:val="000F2F8B"/>
    <w:rsid w:val="000F3BE8"/>
    <w:rsid w:val="000F3E3D"/>
    <w:rsid w:val="000F675C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41B59"/>
    <w:rsid w:val="00144D29"/>
    <w:rsid w:val="001518E4"/>
    <w:rsid w:val="001527E9"/>
    <w:rsid w:val="00156346"/>
    <w:rsid w:val="00167DF9"/>
    <w:rsid w:val="001700C9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2EF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200201"/>
    <w:rsid w:val="00201CDC"/>
    <w:rsid w:val="002049B7"/>
    <w:rsid w:val="00204B89"/>
    <w:rsid w:val="0020621D"/>
    <w:rsid w:val="002120FC"/>
    <w:rsid w:val="002131FA"/>
    <w:rsid w:val="00220BAE"/>
    <w:rsid w:val="00230833"/>
    <w:rsid w:val="00232886"/>
    <w:rsid w:val="002329D4"/>
    <w:rsid w:val="00233525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72A5B"/>
    <w:rsid w:val="002748D7"/>
    <w:rsid w:val="0027494E"/>
    <w:rsid w:val="00275F70"/>
    <w:rsid w:val="002816F4"/>
    <w:rsid w:val="002834E5"/>
    <w:rsid w:val="002901EF"/>
    <w:rsid w:val="00291EB9"/>
    <w:rsid w:val="00292071"/>
    <w:rsid w:val="002920BA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BF8"/>
    <w:rsid w:val="002D0384"/>
    <w:rsid w:val="002D0D4B"/>
    <w:rsid w:val="002D0F04"/>
    <w:rsid w:val="002D197D"/>
    <w:rsid w:val="002D5839"/>
    <w:rsid w:val="002D58B5"/>
    <w:rsid w:val="002E12B1"/>
    <w:rsid w:val="002E1A11"/>
    <w:rsid w:val="002E1AF2"/>
    <w:rsid w:val="002E5BDB"/>
    <w:rsid w:val="002E71C2"/>
    <w:rsid w:val="002F077A"/>
    <w:rsid w:val="002F4C73"/>
    <w:rsid w:val="002F551E"/>
    <w:rsid w:val="00305A71"/>
    <w:rsid w:val="00306A32"/>
    <w:rsid w:val="00307BEC"/>
    <w:rsid w:val="0031111E"/>
    <w:rsid w:val="003115A2"/>
    <w:rsid w:val="00315C30"/>
    <w:rsid w:val="00323E27"/>
    <w:rsid w:val="0033575C"/>
    <w:rsid w:val="0034059B"/>
    <w:rsid w:val="00341134"/>
    <w:rsid w:val="00341B06"/>
    <w:rsid w:val="003547D9"/>
    <w:rsid w:val="00356C7F"/>
    <w:rsid w:val="00362CE7"/>
    <w:rsid w:val="00370816"/>
    <w:rsid w:val="00372A27"/>
    <w:rsid w:val="00372C96"/>
    <w:rsid w:val="003732CF"/>
    <w:rsid w:val="0037493C"/>
    <w:rsid w:val="0037699E"/>
    <w:rsid w:val="00380C23"/>
    <w:rsid w:val="003832F4"/>
    <w:rsid w:val="00385A69"/>
    <w:rsid w:val="00394862"/>
    <w:rsid w:val="00394B88"/>
    <w:rsid w:val="00395861"/>
    <w:rsid w:val="00396957"/>
    <w:rsid w:val="003A2F1D"/>
    <w:rsid w:val="003B3DC7"/>
    <w:rsid w:val="003C0DA5"/>
    <w:rsid w:val="003C1FED"/>
    <w:rsid w:val="003C6827"/>
    <w:rsid w:val="003D42D0"/>
    <w:rsid w:val="003E1AD7"/>
    <w:rsid w:val="003F116F"/>
    <w:rsid w:val="003F11C3"/>
    <w:rsid w:val="00406EE4"/>
    <w:rsid w:val="004137DE"/>
    <w:rsid w:val="00421712"/>
    <w:rsid w:val="00421FB3"/>
    <w:rsid w:val="0042296A"/>
    <w:rsid w:val="00425A62"/>
    <w:rsid w:val="00425CA4"/>
    <w:rsid w:val="00431275"/>
    <w:rsid w:val="00431BB4"/>
    <w:rsid w:val="00434320"/>
    <w:rsid w:val="00440078"/>
    <w:rsid w:val="004402AE"/>
    <w:rsid w:val="00442BF4"/>
    <w:rsid w:val="0044537C"/>
    <w:rsid w:val="00455AB5"/>
    <w:rsid w:val="0046032A"/>
    <w:rsid w:val="004654E0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B0EE8"/>
    <w:rsid w:val="004B3A53"/>
    <w:rsid w:val="004B57EC"/>
    <w:rsid w:val="004C2BB4"/>
    <w:rsid w:val="004C2D15"/>
    <w:rsid w:val="004D5341"/>
    <w:rsid w:val="004D537F"/>
    <w:rsid w:val="004D6394"/>
    <w:rsid w:val="004E093D"/>
    <w:rsid w:val="004E432B"/>
    <w:rsid w:val="004E571E"/>
    <w:rsid w:val="004E72C2"/>
    <w:rsid w:val="004F00B2"/>
    <w:rsid w:val="004F0C54"/>
    <w:rsid w:val="004F2C7F"/>
    <w:rsid w:val="004F44C9"/>
    <w:rsid w:val="004F6DC4"/>
    <w:rsid w:val="00501605"/>
    <w:rsid w:val="00502448"/>
    <w:rsid w:val="005045E0"/>
    <w:rsid w:val="0050678C"/>
    <w:rsid w:val="005149BE"/>
    <w:rsid w:val="005249F1"/>
    <w:rsid w:val="00530513"/>
    <w:rsid w:val="005320B2"/>
    <w:rsid w:val="00535280"/>
    <w:rsid w:val="005425D6"/>
    <w:rsid w:val="00546E60"/>
    <w:rsid w:val="00550DBB"/>
    <w:rsid w:val="005528B0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5843"/>
    <w:rsid w:val="005C6417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5732"/>
    <w:rsid w:val="00610477"/>
    <w:rsid w:val="00611CB2"/>
    <w:rsid w:val="00614C9D"/>
    <w:rsid w:val="00616F01"/>
    <w:rsid w:val="0062253E"/>
    <w:rsid w:val="006230F2"/>
    <w:rsid w:val="00623E01"/>
    <w:rsid w:val="0062579E"/>
    <w:rsid w:val="00627ED9"/>
    <w:rsid w:val="00632883"/>
    <w:rsid w:val="006332A1"/>
    <w:rsid w:val="00633E93"/>
    <w:rsid w:val="00637B72"/>
    <w:rsid w:val="00642E8B"/>
    <w:rsid w:val="00644788"/>
    <w:rsid w:val="00672C07"/>
    <w:rsid w:val="00684055"/>
    <w:rsid w:val="00684CB5"/>
    <w:rsid w:val="0069104F"/>
    <w:rsid w:val="00696566"/>
    <w:rsid w:val="006975EC"/>
    <w:rsid w:val="006A0C5A"/>
    <w:rsid w:val="006A14E2"/>
    <w:rsid w:val="006A4374"/>
    <w:rsid w:val="006A63ED"/>
    <w:rsid w:val="006B36FF"/>
    <w:rsid w:val="006B552F"/>
    <w:rsid w:val="006C0135"/>
    <w:rsid w:val="006C109E"/>
    <w:rsid w:val="006C462C"/>
    <w:rsid w:val="006D115B"/>
    <w:rsid w:val="006D1C34"/>
    <w:rsid w:val="006D25D9"/>
    <w:rsid w:val="006D5F6C"/>
    <w:rsid w:val="006D7C67"/>
    <w:rsid w:val="006E37E0"/>
    <w:rsid w:val="006F28B9"/>
    <w:rsid w:val="006F7C11"/>
    <w:rsid w:val="0070336E"/>
    <w:rsid w:val="00703687"/>
    <w:rsid w:val="0071156E"/>
    <w:rsid w:val="007125D3"/>
    <w:rsid w:val="00714568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3380"/>
    <w:rsid w:val="00755497"/>
    <w:rsid w:val="00757478"/>
    <w:rsid w:val="00761662"/>
    <w:rsid w:val="00761895"/>
    <w:rsid w:val="00762524"/>
    <w:rsid w:val="00767812"/>
    <w:rsid w:val="00767DCA"/>
    <w:rsid w:val="00772406"/>
    <w:rsid w:val="007733C0"/>
    <w:rsid w:val="00776DA6"/>
    <w:rsid w:val="00786072"/>
    <w:rsid w:val="00786E5A"/>
    <w:rsid w:val="00792BA3"/>
    <w:rsid w:val="00792C81"/>
    <w:rsid w:val="00793F84"/>
    <w:rsid w:val="00794BAA"/>
    <w:rsid w:val="007A4946"/>
    <w:rsid w:val="007B1D1E"/>
    <w:rsid w:val="007B47EB"/>
    <w:rsid w:val="007B4E23"/>
    <w:rsid w:val="007B6AF6"/>
    <w:rsid w:val="007C4581"/>
    <w:rsid w:val="007D79AE"/>
    <w:rsid w:val="007E1D05"/>
    <w:rsid w:val="007E3016"/>
    <w:rsid w:val="007E36BE"/>
    <w:rsid w:val="007E3A0E"/>
    <w:rsid w:val="007E4CE6"/>
    <w:rsid w:val="0080105C"/>
    <w:rsid w:val="008015DE"/>
    <w:rsid w:val="00805DA1"/>
    <w:rsid w:val="00807D1B"/>
    <w:rsid w:val="00810474"/>
    <w:rsid w:val="0081421B"/>
    <w:rsid w:val="00815740"/>
    <w:rsid w:val="00823008"/>
    <w:rsid w:val="008231B7"/>
    <w:rsid w:val="00824B24"/>
    <w:rsid w:val="0082526E"/>
    <w:rsid w:val="00826DB3"/>
    <w:rsid w:val="00826F94"/>
    <w:rsid w:val="00830B31"/>
    <w:rsid w:val="0083354D"/>
    <w:rsid w:val="00833EC3"/>
    <w:rsid w:val="00834D70"/>
    <w:rsid w:val="008554C0"/>
    <w:rsid w:val="00856044"/>
    <w:rsid w:val="00861F4A"/>
    <w:rsid w:val="008643F0"/>
    <w:rsid w:val="0086549B"/>
    <w:rsid w:val="008674D3"/>
    <w:rsid w:val="00870CD5"/>
    <w:rsid w:val="00870D67"/>
    <w:rsid w:val="008728FC"/>
    <w:rsid w:val="00873D5C"/>
    <w:rsid w:val="008750A9"/>
    <w:rsid w:val="00880350"/>
    <w:rsid w:val="00881153"/>
    <w:rsid w:val="00886536"/>
    <w:rsid w:val="00892456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B442E"/>
    <w:rsid w:val="008C2CDD"/>
    <w:rsid w:val="008C4664"/>
    <w:rsid w:val="008C6F67"/>
    <w:rsid w:val="008E5DCC"/>
    <w:rsid w:val="008F736B"/>
    <w:rsid w:val="0090009C"/>
    <w:rsid w:val="00900147"/>
    <w:rsid w:val="00903DF7"/>
    <w:rsid w:val="00910BDE"/>
    <w:rsid w:val="00911809"/>
    <w:rsid w:val="00912F1A"/>
    <w:rsid w:val="00924735"/>
    <w:rsid w:val="009269C8"/>
    <w:rsid w:val="00933C9F"/>
    <w:rsid w:val="00940774"/>
    <w:rsid w:val="00941D4D"/>
    <w:rsid w:val="009456E6"/>
    <w:rsid w:val="009459A7"/>
    <w:rsid w:val="00945DE5"/>
    <w:rsid w:val="00946629"/>
    <w:rsid w:val="0094674E"/>
    <w:rsid w:val="00946AE4"/>
    <w:rsid w:val="00954094"/>
    <w:rsid w:val="009628F3"/>
    <w:rsid w:val="00963523"/>
    <w:rsid w:val="00963FBC"/>
    <w:rsid w:val="00980F2C"/>
    <w:rsid w:val="00983279"/>
    <w:rsid w:val="00985B55"/>
    <w:rsid w:val="0099111D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1777"/>
    <w:rsid w:val="009E2D64"/>
    <w:rsid w:val="009E3704"/>
    <w:rsid w:val="009F1E85"/>
    <w:rsid w:val="00A02042"/>
    <w:rsid w:val="00A02080"/>
    <w:rsid w:val="00A04542"/>
    <w:rsid w:val="00A1196D"/>
    <w:rsid w:val="00A15C38"/>
    <w:rsid w:val="00A16D8B"/>
    <w:rsid w:val="00A17FE8"/>
    <w:rsid w:val="00A221D5"/>
    <w:rsid w:val="00A226B8"/>
    <w:rsid w:val="00A26A62"/>
    <w:rsid w:val="00A32888"/>
    <w:rsid w:val="00A41740"/>
    <w:rsid w:val="00A45A92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7262"/>
    <w:rsid w:val="00AB0562"/>
    <w:rsid w:val="00AC3CB1"/>
    <w:rsid w:val="00AC67E9"/>
    <w:rsid w:val="00AD4A4E"/>
    <w:rsid w:val="00AE0B12"/>
    <w:rsid w:val="00AE19E7"/>
    <w:rsid w:val="00AE5076"/>
    <w:rsid w:val="00AE521C"/>
    <w:rsid w:val="00AF0CEF"/>
    <w:rsid w:val="00AF1908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771D"/>
    <w:rsid w:val="00BB2E58"/>
    <w:rsid w:val="00BC3768"/>
    <w:rsid w:val="00BD4EBB"/>
    <w:rsid w:val="00BD4F05"/>
    <w:rsid w:val="00BE1E41"/>
    <w:rsid w:val="00BE4936"/>
    <w:rsid w:val="00BE5340"/>
    <w:rsid w:val="00BE7AAA"/>
    <w:rsid w:val="00BF5794"/>
    <w:rsid w:val="00BF59B9"/>
    <w:rsid w:val="00BF5D8E"/>
    <w:rsid w:val="00BF7DCA"/>
    <w:rsid w:val="00C10F91"/>
    <w:rsid w:val="00C11FEC"/>
    <w:rsid w:val="00C17F6A"/>
    <w:rsid w:val="00C26449"/>
    <w:rsid w:val="00C370B8"/>
    <w:rsid w:val="00C42EEA"/>
    <w:rsid w:val="00C526D8"/>
    <w:rsid w:val="00C548C7"/>
    <w:rsid w:val="00C55F8F"/>
    <w:rsid w:val="00C57C6E"/>
    <w:rsid w:val="00C61564"/>
    <w:rsid w:val="00C6320B"/>
    <w:rsid w:val="00C73BE6"/>
    <w:rsid w:val="00C77EB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7F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D01978"/>
    <w:rsid w:val="00D03213"/>
    <w:rsid w:val="00D10DC6"/>
    <w:rsid w:val="00D13773"/>
    <w:rsid w:val="00D13BA6"/>
    <w:rsid w:val="00D13DD0"/>
    <w:rsid w:val="00D146A7"/>
    <w:rsid w:val="00D209F8"/>
    <w:rsid w:val="00D22502"/>
    <w:rsid w:val="00D2278F"/>
    <w:rsid w:val="00D22C04"/>
    <w:rsid w:val="00D26950"/>
    <w:rsid w:val="00D3280C"/>
    <w:rsid w:val="00D402AB"/>
    <w:rsid w:val="00D40D0A"/>
    <w:rsid w:val="00D448BC"/>
    <w:rsid w:val="00D57ED3"/>
    <w:rsid w:val="00D63BE2"/>
    <w:rsid w:val="00D70130"/>
    <w:rsid w:val="00D74BE7"/>
    <w:rsid w:val="00D77A22"/>
    <w:rsid w:val="00D93971"/>
    <w:rsid w:val="00D94A6E"/>
    <w:rsid w:val="00D94BD9"/>
    <w:rsid w:val="00D9582C"/>
    <w:rsid w:val="00D96B6F"/>
    <w:rsid w:val="00DA70F4"/>
    <w:rsid w:val="00DB6CAE"/>
    <w:rsid w:val="00DB78D8"/>
    <w:rsid w:val="00DC0ADD"/>
    <w:rsid w:val="00DC18CD"/>
    <w:rsid w:val="00DC64E5"/>
    <w:rsid w:val="00DC6B9F"/>
    <w:rsid w:val="00DC6FE0"/>
    <w:rsid w:val="00DD196B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E01A54"/>
    <w:rsid w:val="00E01B5B"/>
    <w:rsid w:val="00E035C2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DD9"/>
    <w:rsid w:val="00E75BA7"/>
    <w:rsid w:val="00E764C2"/>
    <w:rsid w:val="00E81548"/>
    <w:rsid w:val="00E83A01"/>
    <w:rsid w:val="00E84F0B"/>
    <w:rsid w:val="00E877E2"/>
    <w:rsid w:val="00E922AD"/>
    <w:rsid w:val="00EA1AF2"/>
    <w:rsid w:val="00EB0C67"/>
    <w:rsid w:val="00EB1D36"/>
    <w:rsid w:val="00EB31CC"/>
    <w:rsid w:val="00EB7623"/>
    <w:rsid w:val="00EC1FAD"/>
    <w:rsid w:val="00EC29F7"/>
    <w:rsid w:val="00EC3E8B"/>
    <w:rsid w:val="00EC4F3D"/>
    <w:rsid w:val="00EC5C1D"/>
    <w:rsid w:val="00EC6E4A"/>
    <w:rsid w:val="00EC6E4B"/>
    <w:rsid w:val="00ED219C"/>
    <w:rsid w:val="00ED325E"/>
    <w:rsid w:val="00ED338A"/>
    <w:rsid w:val="00ED5F2E"/>
    <w:rsid w:val="00ED6431"/>
    <w:rsid w:val="00EE5DA0"/>
    <w:rsid w:val="00EE6976"/>
    <w:rsid w:val="00EF20A4"/>
    <w:rsid w:val="00EF3B81"/>
    <w:rsid w:val="00EF4ABF"/>
    <w:rsid w:val="00EF5484"/>
    <w:rsid w:val="00EF5AD5"/>
    <w:rsid w:val="00F03299"/>
    <w:rsid w:val="00F03DED"/>
    <w:rsid w:val="00F113FD"/>
    <w:rsid w:val="00F12D89"/>
    <w:rsid w:val="00F14876"/>
    <w:rsid w:val="00F15BAB"/>
    <w:rsid w:val="00F17530"/>
    <w:rsid w:val="00F226A9"/>
    <w:rsid w:val="00F33443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572BB"/>
    <w:rsid w:val="00F66224"/>
    <w:rsid w:val="00F663E8"/>
    <w:rsid w:val="00F74640"/>
    <w:rsid w:val="00F82459"/>
    <w:rsid w:val="00F85DCB"/>
    <w:rsid w:val="00F93B9B"/>
    <w:rsid w:val="00F947E4"/>
    <w:rsid w:val="00F95337"/>
    <w:rsid w:val="00FA06FA"/>
    <w:rsid w:val="00FA65A3"/>
    <w:rsid w:val="00FB083C"/>
    <w:rsid w:val="00FC04CD"/>
    <w:rsid w:val="00FC7161"/>
    <w:rsid w:val="00FD0F35"/>
    <w:rsid w:val="00FE2112"/>
    <w:rsid w:val="00FE793B"/>
    <w:rsid w:val="00FF3DD3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7E8-325C-40BD-88E8-B582F35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rancisco Micó | FVMP</cp:lastModifiedBy>
  <cp:revision>2</cp:revision>
  <cp:lastPrinted>2020-05-04T10:28:00Z</cp:lastPrinted>
  <dcterms:created xsi:type="dcterms:W3CDTF">2021-11-22T11:10:00Z</dcterms:created>
  <dcterms:modified xsi:type="dcterms:W3CDTF">2021-11-22T11:10:00Z</dcterms:modified>
</cp:coreProperties>
</file>